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BA2D" w14:textId="03C24888" w:rsidR="002D07C5" w:rsidRPr="00D167A9" w:rsidRDefault="00176098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решениях и мерах, принят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2022 году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представлениям, внесенным в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="005F5BCF"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 w:rsidR="00F47C57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5F5BCF"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5761F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F5BCF"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992"/>
        <w:gridCol w:w="2552"/>
        <w:gridCol w:w="1275"/>
        <w:gridCol w:w="2127"/>
      </w:tblGrid>
      <w:tr w:rsidR="00722992" w:rsidRPr="00D167A9" w14:paraId="1151A15D" w14:textId="77777777" w:rsidTr="00722992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43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722992" w:rsidRPr="00D167A9" w14:paraId="65A24839" w14:textId="77777777" w:rsidTr="00722992">
        <w:trPr>
          <w:trHeight w:val="449"/>
        </w:trPr>
        <w:tc>
          <w:tcPr>
            <w:tcW w:w="10349" w:type="dxa"/>
            <w:gridSpan w:val="6"/>
          </w:tcPr>
          <w:p w14:paraId="03A82BBB" w14:textId="3BEBC110" w:rsidR="00722992" w:rsidRPr="00D167A9" w:rsidRDefault="00722992" w:rsidP="00F17696">
            <w:pPr>
              <w:jc w:val="center"/>
              <w:rPr>
                <w:b/>
                <w:sz w:val="20"/>
                <w:szCs w:val="20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е проверки бюджетной отчетности и отдельных вопросов исполнения областного бюджета за 2020 год </w:t>
            </w:r>
            <w:r w:rsidRPr="00D16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виде камеральной проверки) 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ми администраторами средств областного бюджета:</w:t>
            </w:r>
          </w:p>
        </w:tc>
      </w:tr>
      <w:tr w:rsidR="00722992" w:rsidRPr="006D2E21" w14:paraId="371F8034" w14:textId="77777777" w:rsidTr="00722992">
        <w:tc>
          <w:tcPr>
            <w:tcW w:w="560" w:type="dxa"/>
          </w:tcPr>
          <w:p w14:paraId="4DAAE15D" w14:textId="60C203B1" w:rsidR="00722992" w:rsidRPr="006D2E21" w:rsidRDefault="00143029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14:paraId="2F949D54" w14:textId="3A8E282D" w:rsidR="00722992" w:rsidRPr="006D2E21" w:rsidRDefault="00722992" w:rsidP="00C1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Комитетом информационных технологий Волгоградской области</w:t>
            </w:r>
          </w:p>
        </w:tc>
        <w:tc>
          <w:tcPr>
            <w:tcW w:w="992" w:type="dxa"/>
          </w:tcPr>
          <w:p w14:paraId="43EB2991" w14:textId="671BA346" w:rsidR="00722992" w:rsidRPr="006D2E21" w:rsidRDefault="0059611A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7</w:t>
            </w:r>
          </w:p>
        </w:tc>
        <w:tc>
          <w:tcPr>
            <w:tcW w:w="2552" w:type="dxa"/>
          </w:tcPr>
          <w:p w14:paraId="21C12D34" w14:textId="352ABEEC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</w:t>
            </w:r>
          </w:p>
          <w:p w14:paraId="7364729C" w14:textId="1418C00D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 Волгоградской области</w:t>
            </w:r>
          </w:p>
        </w:tc>
        <w:tc>
          <w:tcPr>
            <w:tcW w:w="1275" w:type="dxa"/>
          </w:tcPr>
          <w:p w14:paraId="65ACFA27" w14:textId="77777777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от 30.03.2021</w:t>
            </w:r>
          </w:p>
          <w:p w14:paraId="6F8DB55E" w14:textId="3805A98C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12</w:t>
            </w:r>
          </w:p>
        </w:tc>
        <w:tc>
          <w:tcPr>
            <w:tcW w:w="2127" w:type="dxa"/>
          </w:tcPr>
          <w:p w14:paraId="2A73CA2A" w14:textId="7CEFB1D8" w:rsidR="00722992" w:rsidRPr="001F11DF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1EB74951" w14:textId="77777777" w:rsidTr="00722992">
        <w:tc>
          <w:tcPr>
            <w:tcW w:w="560" w:type="dxa"/>
          </w:tcPr>
          <w:p w14:paraId="1041FBFD" w14:textId="475B8177" w:rsidR="00722992" w:rsidRPr="002E712E" w:rsidRDefault="0014302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</w:tcPr>
          <w:p w14:paraId="4E6CC5A4" w14:textId="6381D9FF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образования, науки и молодежной политики Волгоградской области</w:t>
            </w:r>
          </w:p>
        </w:tc>
        <w:tc>
          <w:tcPr>
            <w:tcW w:w="992" w:type="dxa"/>
          </w:tcPr>
          <w:p w14:paraId="48EEB262" w14:textId="4C1E9805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2552" w:type="dxa"/>
          </w:tcPr>
          <w:p w14:paraId="3DE70F47" w14:textId="6780880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образования, науки и молодежной политики Волгоградской области</w:t>
            </w:r>
          </w:p>
        </w:tc>
        <w:tc>
          <w:tcPr>
            <w:tcW w:w="1275" w:type="dxa"/>
          </w:tcPr>
          <w:p w14:paraId="0BB45D0A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05.04.2021 </w:t>
            </w:r>
          </w:p>
          <w:p w14:paraId="6441E371" w14:textId="21620EEB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0</w:t>
            </w:r>
          </w:p>
        </w:tc>
        <w:tc>
          <w:tcPr>
            <w:tcW w:w="2127" w:type="dxa"/>
          </w:tcPr>
          <w:p w14:paraId="4EBF5F49" w14:textId="1996E132" w:rsidR="00722992" w:rsidRPr="001F11DF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3AF1FB07" w14:textId="77777777" w:rsidTr="00722992">
        <w:tc>
          <w:tcPr>
            <w:tcW w:w="560" w:type="dxa"/>
          </w:tcPr>
          <w:p w14:paraId="23A91557" w14:textId="5821B640" w:rsidR="00722992" w:rsidRPr="002E712E" w:rsidRDefault="0014302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</w:tcPr>
          <w:p w14:paraId="28A46846" w14:textId="2353CD42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экономической политики и развития Волгоградской области</w:t>
            </w:r>
          </w:p>
        </w:tc>
        <w:tc>
          <w:tcPr>
            <w:tcW w:w="992" w:type="dxa"/>
          </w:tcPr>
          <w:p w14:paraId="313DB8DA" w14:textId="3AE72558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6</w:t>
            </w:r>
          </w:p>
        </w:tc>
        <w:tc>
          <w:tcPr>
            <w:tcW w:w="2552" w:type="dxa"/>
          </w:tcPr>
          <w:p w14:paraId="46410BB6" w14:textId="1C457F9F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экономической политики и развития Волгоградской области</w:t>
            </w:r>
          </w:p>
        </w:tc>
        <w:tc>
          <w:tcPr>
            <w:tcW w:w="1275" w:type="dxa"/>
          </w:tcPr>
          <w:p w14:paraId="06F27D55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13.04.2021 </w:t>
            </w:r>
          </w:p>
          <w:p w14:paraId="486B2D7E" w14:textId="1FBEEC2A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4</w:t>
            </w:r>
          </w:p>
        </w:tc>
        <w:tc>
          <w:tcPr>
            <w:tcW w:w="2127" w:type="dxa"/>
          </w:tcPr>
          <w:p w14:paraId="52BD1596" w14:textId="70F7B39C" w:rsidR="00722992" w:rsidRPr="001F11DF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6C6706B8" w14:textId="77777777" w:rsidTr="00722992">
        <w:tc>
          <w:tcPr>
            <w:tcW w:w="560" w:type="dxa"/>
          </w:tcPr>
          <w:p w14:paraId="71F72EF6" w14:textId="2AF22791" w:rsidR="00722992" w:rsidRPr="002E712E" w:rsidRDefault="0014302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3" w:type="dxa"/>
          </w:tcPr>
          <w:p w14:paraId="32D190CC" w14:textId="53990F7A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жилищно-коммунального хозяйства Волгоградской области</w:t>
            </w:r>
          </w:p>
        </w:tc>
        <w:tc>
          <w:tcPr>
            <w:tcW w:w="992" w:type="dxa"/>
          </w:tcPr>
          <w:p w14:paraId="05C28A40" w14:textId="27C8C49A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3</w:t>
            </w:r>
          </w:p>
        </w:tc>
        <w:tc>
          <w:tcPr>
            <w:tcW w:w="2552" w:type="dxa"/>
          </w:tcPr>
          <w:p w14:paraId="0174C3B1" w14:textId="1C1FA9D1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77840B74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жилищно-коммунального хозяйства </w:t>
            </w:r>
          </w:p>
          <w:p w14:paraId="2CACBEA6" w14:textId="1FB85D2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3DBC81BE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21.04.2021 </w:t>
            </w:r>
          </w:p>
          <w:p w14:paraId="7A1AA64A" w14:textId="03CA362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30</w:t>
            </w:r>
          </w:p>
        </w:tc>
        <w:tc>
          <w:tcPr>
            <w:tcW w:w="2127" w:type="dxa"/>
          </w:tcPr>
          <w:p w14:paraId="6B6A69BA" w14:textId="6E757177" w:rsidR="00722992" w:rsidRPr="001F11DF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0F53C57F" w14:textId="77777777" w:rsidTr="00722992">
        <w:tc>
          <w:tcPr>
            <w:tcW w:w="560" w:type="dxa"/>
          </w:tcPr>
          <w:p w14:paraId="5C39E453" w14:textId="2E12F977" w:rsidR="00722992" w:rsidRPr="002E712E" w:rsidRDefault="0014302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3" w:type="dxa"/>
          </w:tcPr>
          <w:p w14:paraId="33F92FFA" w14:textId="44D8A75A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строительства Волгоградской области</w:t>
            </w:r>
          </w:p>
        </w:tc>
        <w:tc>
          <w:tcPr>
            <w:tcW w:w="992" w:type="dxa"/>
          </w:tcPr>
          <w:p w14:paraId="63391DF2" w14:textId="176CF2D3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2552" w:type="dxa"/>
          </w:tcPr>
          <w:p w14:paraId="3C434E73" w14:textId="23432D9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7D2578F3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строительства </w:t>
            </w:r>
          </w:p>
          <w:p w14:paraId="79B24BE7" w14:textId="219E070D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637B6881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23.04.2021 </w:t>
            </w:r>
          </w:p>
          <w:p w14:paraId="4816E510" w14:textId="10650EC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35</w:t>
            </w:r>
          </w:p>
        </w:tc>
        <w:tc>
          <w:tcPr>
            <w:tcW w:w="2127" w:type="dxa"/>
          </w:tcPr>
          <w:p w14:paraId="315E724D" w14:textId="1712B148" w:rsidR="00722992" w:rsidRPr="001F11DF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9611A" w:rsidRPr="006D2E21" w14:paraId="6C9B0700" w14:textId="77777777" w:rsidTr="009D3F80">
        <w:tc>
          <w:tcPr>
            <w:tcW w:w="10349" w:type="dxa"/>
            <w:gridSpan w:val="6"/>
          </w:tcPr>
          <w:p w14:paraId="4D3B077C" w14:textId="5B2CE005" w:rsidR="0059611A" w:rsidRPr="002E712E" w:rsidRDefault="007F067C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мероприятия</w:t>
            </w:r>
          </w:p>
        </w:tc>
      </w:tr>
      <w:tr w:rsidR="00143029" w:rsidRPr="00D225D8" w14:paraId="1EC371C5" w14:textId="77777777" w:rsidTr="00722992">
        <w:tc>
          <w:tcPr>
            <w:tcW w:w="560" w:type="dxa"/>
          </w:tcPr>
          <w:p w14:paraId="173EA643" w14:textId="78963BF5" w:rsidR="00143029" w:rsidRPr="00D225D8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3" w:type="dxa"/>
            <w:vMerge w:val="restart"/>
          </w:tcPr>
          <w:p w14:paraId="597D1C26" w14:textId="6C787364" w:rsidR="00143029" w:rsidRPr="00D225D8" w:rsidRDefault="00143029" w:rsidP="00143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оверка хода реализации на территории Волгоградской области регионального проекта «Формирование комфортной городской среды», принятого в рамках национального проекта «Жилье и городская среда», за 2019 – 2020 годы</w:t>
            </w:r>
          </w:p>
        </w:tc>
        <w:tc>
          <w:tcPr>
            <w:tcW w:w="992" w:type="dxa"/>
            <w:vMerge w:val="restart"/>
          </w:tcPr>
          <w:p w14:paraId="5893AACB" w14:textId="63EFC6C0" w:rsidR="00143029" w:rsidRPr="00D225D8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552" w:type="dxa"/>
          </w:tcPr>
          <w:p w14:paraId="2FADC668" w14:textId="7541F1B1" w:rsidR="00143029" w:rsidRPr="00D225D8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Россошинского</w:t>
            </w:r>
            <w:proofErr w:type="spellEnd"/>
            <w:r w:rsidRPr="00D225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Городище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0A10D2F8" w14:textId="16851130" w:rsidR="00143029" w:rsidRPr="00D225D8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от 03.06.2021</w:t>
            </w:r>
          </w:p>
          <w:p w14:paraId="38A14D23" w14:textId="03BE67DA" w:rsidR="00143029" w:rsidRPr="00D225D8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41</w:t>
            </w:r>
          </w:p>
        </w:tc>
        <w:tc>
          <w:tcPr>
            <w:tcW w:w="2127" w:type="dxa"/>
          </w:tcPr>
          <w:p w14:paraId="1F190AE3" w14:textId="613A37AE" w:rsidR="00143029" w:rsidRPr="001F11DF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3570BDF9" w14:textId="77777777" w:rsidTr="00722992">
        <w:tc>
          <w:tcPr>
            <w:tcW w:w="560" w:type="dxa"/>
          </w:tcPr>
          <w:p w14:paraId="3004876D" w14:textId="7A69EA11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3" w:type="dxa"/>
            <w:vMerge/>
          </w:tcPr>
          <w:p w14:paraId="38CC2921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564F29CB" w14:textId="77777777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8B5C4C" w14:textId="064D15EF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41607B25" w14:textId="77777777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жилищно-коммунального хозяйства </w:t>
            </w:r>
          </w:p>
          <w:p w14:paraId="0B52AA3D" w14:textId="2D610260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789B8407" w14:textId="77777777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от 30.08.2021 </w:t>
            </w:r>
          </w:p>
          <w:p w14:paraId="7D599211" w14:textId="0124F8CF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№ 01КСП-01-09/110</w:t>
            </w:r>
          </w:p>
        </w:tc>
        <w:tc>
          <w:tcPr>
            <w:tcW w:w="2127" w:type="dxa"/>
          </w:tcPr>
          <w:p w14:paraId="704580F2" w14:textId="6695B73A" w:rsidR="00FF7054" w:rsidRPr="001F11D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442D328C" w14:textId="77777777" w:rsidTr="00722992">
        <w:tc>
          <w:tcPr>
            <w:tcW w:w="560" w:type="dxa"/>
          </w:tcPr>
          <w:p w14:paraId="2A85456B" w14:textId="2525FD89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3" w:type="dxa"/>
            <w:vMerge/>
          </w:tcPr>
          <w:p w14:paraId="55C4E253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367680C6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2B7CCA" w14:textId="360344E3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«Центр благоустройства и озеленения Красноармейского района Волгограда»</w:t>
            </w:r>
          </w:p>
        </w:tc>
        <w:tc>
          <w:tcPr>
            <w:tcW w:w="1275" w:type="dxa"/>
          </w:tcPr>
          <w:p w14:paraId="63AA884F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 xml:space="preserve">от 31.08.2021 </w:t>
            </w:r>
          </w:p>
          <w:p w14:paraId="085F4E24" w14:textId="203C21AF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№ 01КСП-01-09/111</w:t>
            </w:r>
          </w:p>
        </w:tc>
        <w:tc>
          <w:tcPr>
            <w:tcW w:w="2127" w:type="dxa"/>
          </w:tcPr>
          <w:p w14:paraId="4B457F30" w14:textId="35BF863C" w:rsidR="00FF7054" w:rsidRPr="001F11D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0640B3B3" w14:textId="77777777" w:rsidTr="00722992">
        <w:tc>
          <w:tcPr>
            <w:tcW w:w="560" w:type="dxa"/>
          </w:tcPr>
          <w:p w14:paraId="105805FD" w14:textId="5F47EDE4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3" w:type="dxa"/>
            <w:vMerge/>
          </w:tcPr>
          <w:p w14:paraId="1BEA62D9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04C637B4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DEF18E" w14:textId="7B36EA44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«</w:t>
            </w:r>
            <w:proofErr w:type="spellStart"/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Волгоградзеленхоз</w:t>
            </w:r>
            <w:proofErr w:type="spellEnd"/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14:paraId="555CB541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 xml:space="preserve">от 31.08.2021 </w:t>
            </w:r>
          </w:p>
          <w:p w14:paraId="48E59C71" w14:textId="60A25381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№ 01КСП-01-09/112</w:t>
            </w:r>
          </w:p>
        </w:tc>
        <w:tc>
          <w:tcPr>
            <w:tcW w:w="2127" w:type="dxa"/>
          </w:tcPr>
          <w:p w14:paraId="2BAF7C4F" w14:textId="5C933DED" w:rsidR="00FF7054" w:rsidRPr="001F11D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47A31A91" w14:textId="77777777" w:rsidTr="00722992">
        <w:tc>
          <w:tcPr>
            <w:tcW w:w="560" w:type="dxa"/>
          </w:tcPr>
          <w:p w14:paraId="2FB3D2CF" w14:textId="10BB9CDB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3" w:type="dxa"/>
            <w:vMerge/>
          </w:tcPr>
          <w:p w14:paraId="20AB1F00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7DBD25E6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D107A2" w14:textId="4353B7C0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муниципального учреждения «Коммунально-дорожного строительства, ремонта и </w:t>
            </w:r>
            <w:r w:rsidRPr="004F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» (г. Волгоград)</w:t>
            </w:r>
          </w:p>
        </w:tc>
        <w:tc>
          <w:tcPr>
            <w:tcW w:w="1275" w:type="dxa"/>
          </w:tcPr>
          <w:p w14:paraId="2C24588C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31.08.2021 </w:t>
            </w:r>
          </w:p>
          <w:p w14:paraId="711EBA60" w14:textId="0965C01D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№ 01КСП-01-09/113</w:t>
            </w:r>
          </w:p>
        </w:tc>
        <w:tc>
          <w:tcPr>
            <w:tcW w:w="2127" w:type="dxa"/>
          </w:tcPr>
          <w:p w14:paraId="42E0DDA0" w14:textId="17BB85F8" w:rsidR="00FF7054" w:rsidRPr="001F11D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669B0D20" w14:textId="77777777" w:rsidTr="00722992">
        <w:tc>
          <w:tcPr>
            <w:tcW w:w="560" w:type="dxa"/>
          </w:tcPr>
          <w:p w14:paraId="6070B449" w14:textId="0FE8D96D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43" w:type="dxa"/>
            <w:vMerge/>
          </w:tcPr>
          <w:p w14:paraId="5EC15159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01215E00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5AB4B3" w14:textId="5C63F0FF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Главе Царицынского сельского поселения сельского поселения Городище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3CBAE513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67D30A0C" w14:textId="68F2ECCE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6</w:t>
            </w:r>
          </w:p>
        </w:tc>
        <w:tc>
          <w:tcPr>
            <w:tcW w:w="2127" w:type="dxa"/>
          </w:tcPr>
          <w:p w14:paraId="26355217" w14:textId="4036B29D" w:rsidR="00D710EA" w:rsidRPr="001F11DF" w:rsidRDefault="006A710A" w:rsidP="00EF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7577133A" w14:textId="77777777" w:rsidTr="00722992">
        <w:tc>
          <w:tcPr>
            <w:tcW w:w="560" w:type="dxa"/>
          </w:tcPr>
          <w:p w14:paraId="10ACD977" w14:textId="3BCE412A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3" w:type="dxa"/>
            <w:vMerge/>
          </w:tcPr>
          <w:p w14:paraId="521F6ED4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EF3795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EB8CE1" w14:textId="781FE709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Беспаловского</w:t>
            </w:r>
            <w:proofErr w:type="spellEnd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ельского поселения Урюпи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12CBD04E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5988450A" w14:textId="30030918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7</w:t>
            </w:r>
          </w:p>
        </w:tc>
        <w:tc>
          <w:tcPr>
            <w:tcW w:w="2127" w:type="dxa"/>
          </w:tcPr>
          <w:p w14:paraId="5BCD7E67" w14:textId="7829433C" w:rsidR="00D710EA" w:rsidRPr="001F11DF" w:rsidRDefault="006A710A" w:rsidP="00EF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56FF6E98" w14:textId="77777777" w:rsidTr="00722992">
        <w:tc>
          <w:tcPr>
            <w:tcW w:w="560" w:type="dxa"/>
          </w:tcPr>
          <w:p w14:paraId="281D9C8B" w14:textId="55C753D6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3" w:type="dxa"/>
            <w:vMerge/>
          </w:tcPr>
          <w:p w14:paraId="130B3F10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F40BB6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CE25D2" w14:textId="4634497D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Верхнебалыклейского</w:t>
            </w:r>
            <w:proofErr w:type="spellEnd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7F15FD" w14:textId="7D8D9C50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Быко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5D9077F2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737B6831" w14:textId="0A5658E8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8</w:t>
            </w:r>
          </w:p>
        </w:tc>
        <w:tc>
          <w:tcPr>
            <w:tcW w:w="2127" w:type="dxa"/>
          </w:tcPr>
          <w:p w14:paraId="60592579" w14:textId="38DF5FC7" w:rsidR="00FF7054" w:rsidRPr="001F11D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2192DA37" w14:textId="77777777" w:rsidTr="00722992">
        <w:tc>
          <w:tcPr>
            <w:tcW w:w="560" w:type="dxa"/>
          </w:tcPr>
          <w:p w14:paraId="53186BE0" w14:textId="08947931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3" w:type="dxa"/>
            <w:vMerge/>
          </w:tcPr>
          <w:p w14:paraId="6AEF444B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422A55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4B9703" w14:textId="53723403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Солдатско</w:t>
            </w:r>
            <w:proofErr w:type="spellEnd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-Степновского </w:t>
            </w:r>
          </w:p>
          <w:p w14:paraId="781BDBDE" w14:textId="56ED0CE1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Быко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6EF2F5CB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5FCEBFC5" w14:textId="79CC5B1D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9</w:t>
            </w:r>
          </w:p>
        </w:tc>
        <w:tc>
          <w:tcPr>
            <w:tcW w:w="2127" w:type="dxa"/>
          </w:tcPr>
          <w:p w14:paraId="199FC69B" w14:textId="7EA3D4E3" w:rsidR="00D710EA" w:rsidRPr="001F11DF" w:rsidRDefault="006A710A" w:rsidP="00EF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26254" w:rsidRPr="00473BA8" w14:paraId="58D50F81" w14:textId="77777777" w:rsidTr="00722992">
        <w:tc>
          <w:tcPr>
            <w:tcW w:w="560" w:type="dxa"/>
          </w:tcPr>
          <w:p w14:paraId="24E30482" w14:textId="1021EC9B" w:rsidR="00526254" w:rsidRDefault="00F47C57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3" w:type="dxa"/>
          </w:tcPr>
          <w:p w14:paraId="3430C6D2" w14:textId="00C90AAA" w:rsidR="00526254" w:rsidRPr="00D225D8" w:rsidRDefault="00526254" w:rsidP="00526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Проверка законности, эффективности (экономности и результативности) использования средств областного бюджета, направленных на энергосбережение и повышение энергетической эффективности на транспорте в 2014-2020 годах</w:t>
            </w:r>
          </w:p>
        </w:tc>
        <w:tc>
          <w:tcPr>
            <w:tcW w:w="992" w:type="dxa"/>
          </w:tcPr>
          <w:p w14:paraId="51EADB28" w14:textId="29159217" w:rsidR="00526254" w:rsidRPr="00044B64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552" w:type="dxa"/>
          </w:tcPr>
          <w:p w14:paraId="3DD5D93F" w14:textId="77777777" w:rsidR="00526254" w:rsidRPr="0014302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ому директору </w:t>
            </w:r>
          </w:p>
          <w:p w14:paraId="4E4826BA" w14:textId="4FFC27BE" w:rsidR="00526254" w:rsidRPr="0014302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МУП «Волгоградское пассажирское автотранспортное предприятие № 7»</w:t>
            </w:r>
          </w:p>
        </w:tc>
        <w:tc>
          <w:tcPr>
            <w:tcW w:w="1275" w:type="dxa"/>
          </w:tcPr>
          <w:p w14:paraId="178D8668" w14:textId="77777777" w:rsidR="00526254" w:rsidRPr="0014302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 xml:space="preserve">от 18.08.2021 </w:t>
            </w:r>
          </w:p>
          <w:p w14:paraId="41028F80" w14:textId="2B6A0A37" w:rsidR="00526254" w:rsidRPr="0014302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№ 01КСП-01-09/108</w:t>
            </w:r>
          </w:p>
        </w:tc>
        <w:tc>
          <w:tcPr>
            <w:tcW w:w="2127" w:type="dxa"/>
          </w:tcPr>
          <w:p w14:paraId="1A480ADA" w14:textId="1E16AFEE" w:rsidR="00526254" w:rsidRPr="001F11DF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47C57" w:rsidRPr="00473BA8" w14:paraId="7DB9973B" w14:textId="77777777" w:rsidTr="00722992">
        <w:tc>
          <w:tcPr>
            <w:tcW w:w="560" w:type="dxa"/>
          </w:tcPr>
          <w:p w14:paraId="785DC7FC" w14:textId="5443D3DD" w:rsidR="00F47C5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3" w:type="dxa"/>
            <w:vMerge w:val="restart"/>
          </w:tcPr>
          <w:p w14:paraId="40CE090E" w14:textId="7E269E38" w:rsidR="00F47C57" w:rsidRPr="00AE489C" w:rsidRDefault="00F47C57" w:rsidP="00F4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>роверка исполнения распоряжения Правительства Российской Федерации от 30 сентября 2019 г. № 2231-р «О выделении Минздраву России из резервного фонда Правительства Российской Федерации  бюджетных ассигнований для предоставления в 2019 году иных межбюджетных трансфертов бюджетам Волгоградской области, Московской области и Новосибирской области на приобретение медицинских изделий для медицинских организаций» на территории Волгоградской области</w:t>
            </w:r>
          </w:p>
        </w:tc>
        <w:tc>
          <w:tcPr>
            <w:tcW w:w="992" w:type="dxa"/>
            <w:vMerge w:val="restart"/>
          </w:tcPr>
          <w:p w14:paraId="3B3E3753" w14:textId="1060D818" w:rsidR="00F47C5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552" w:type="dxa"/>
          </w:tcPr>
          <w:p w14:paraId="76909DBE" w14:textId="77777777" w:rsidR="00F47C57" w:rsidRPr="00B85EE6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EE6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2500854D" w14:textId="77777777" w:rsidR="00F47C57" w:rsidRPr="00B85EE6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EE6">
              <w:rPr>
                <w:rFonts w:ascii="Times New Roman" w:hAnsi="Times New Roman" w:cs="Times New Roman"/>
                <w:sz w:val="20"/>
                <w:szCs w:val="20"/>
              </w:rPr>
              <w:t>ГУЗ «Поликлиника № 2»</w:t>
            </w:r>
          </w:p>
          <w:p w14:paraId="5CDD51CD" w14:textId="77777777" w:rsidR="00F47C5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069771" w14:textId="77777777" w:rsidR="00F47C57" w:rsidRPr="00D76299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31981FD5" w14:textId="37EC93EE" w:rsidR="00F47C57" w:rsidRPr="00AE489C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14:paraId="09F3EF0D" w14:textId="77777777" w:rsidR="00F47C57" w:rsidRPr="001F11DF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  <w:p w14:paraId="3409F99C" w14:textId="2EF9F507" w:rsidR="00F47C57" w:rsidRPr="001F11DF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57" w:rsidRPr="00473BA8" w14:paraId="01716A2F" w14:textId="77777777" w:rsidTr="00722992">
        <w:tc>
          <w:tcPr>
            <w:tcW w:w="560" w:type="dxa"/>
          </w:tcPr>
          <w:p w14:paraId="6EF153E0" w14:textId="77B053E1" w:rsidR="00F47C5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3" w:type="dxa"/>
            <w:vMerge/>
          </w:tcPr>
          <w:p w14:paraId="3B2B97E9" w14:textId="77777777" w:rsidR="00F47C57" w:rsidRPr="00AE489C" w:rsidRDefault="00F47C57" w:rsidP="00F4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6F8FE7" w14:textId="77777777" w:rsidR="00F47C5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157095" w14:textId="77777777" w:rsidR="00F47C57" w:rsidRPr="009C0A8B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5CF0449E" w14:textId="108CD7E7" w:rsidR="00F47C5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  <w:szCs w:val="20"/>
              </w:rPr>
              <w:t>ГБУЗ «Палласовская центральная районная больница»</w:t>
            </w:r>
          </w:p>
        </w:tc>
        <w:tc>
          <w:tcPr>
            <w:tcW w:w="1275" w:type="dxa"/>
          </w:tcPr>
          <w:p w14:paraId="06436F3F" w14:textId="77777777" w:rsidR="00F47C57" w:rsidRPr="00D76299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088547FB" w14:textId="640F6B72" w:rsidR="00F47C57" w:rsidRPr="00AE489C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14:paraId="7C270ED8" w14:textId="59BD3D1B" w:rsidR="00F47C57" w:rsidRPr="001F11DF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F47C57" w:rsidRPr="00473BA8" w14:paraId="3A94B5D6" w14:textId="77777777" w:rsidTr="00722992">
        <w:tc>
          <w:tcPr>
            <w:tcW w:w="560" w:type="dxa"/>
          </w:tcPr>
          <w:p w14:paraId="2A73C98B" w14:textId="1891468B" w:rsidR="00F47C5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3" w:type="dxa"/>
            <w:vMerge/>
          </w:tcPr>
          <w:p w14:paraId="3707A001" w14:textId="77777777" w:rsidR="00F47C57" w:rsidRPr="00AE489C" w:rsidRDefault="00F47C57" w:rsidP="00F4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921D48" w14:textId="77777777" w:rsidR="00F47C5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682CB5" w14:textId="77777777" w:rsidR="00F47C57" w:rsidRPr="006E7E8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127A219C" w14:textId="1E87E6E9" w:rsidR="00F47C5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БУЗ «Калачевская центральная районная больница»</w:t>
            </w:r>
          </w:p>
        </w:tc>
        <w:tc>
          <w:tcPr>
            <w:tcW w:w="1275" w:type="dxa"/>
          </w:tcPr>
          <w:p w14:paraId="5EB2333D" w14:textId="77777777" w:rsidR="00F47C57" w:rsidRPr="00D76299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726817F7" w14:textId="756486A5" w:rsidR="00F47C57" w:rsidRPr="00AE489C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14:paraId="1E6C44B6" w14:textId="74250645" w:rsidR="00F47C57" w:rsidRPr="001F11DF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F47C57" w:rsidRPr="00473BA8" w14:paraId="758A88EC" w14:textId="77777777" w:rsidTr="00722992">
        <w:tc>
          <w:tcPr>
            <w:tcW w:w="560" w:type="dxa"/>
          </w:tcPr>
          <w:p w14:paraId="775AB8EA" w14:textId="3478CB05" w:rsidR="00F47C5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3" w:type="dxa"/>
            <w:vMerge/>
          </w:tcPr>
          <w:p w14:paraId="6E74E1B7" w14:textId="77777777" w:rsidR="00F47C57" w:rsidRPr="00AE489C" w:rsidRDefault="00F47C57" w:rsidP="00F4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041B4D" w14:textId="77777777" w:rsidR="00F47C5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8E5FD4" w14:textId="77777777" w:rsidR="00F47C57" w:rsidRPr="006E7E8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59980926" w14:textId="6CFF1377" w:rsidR="00F47C5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БУЗ «Городская клиническая больница № 3»</w:t>
            </w:r>
          </w:p>
        </w:tc>
        <w:tc>
          <w:tcPr>
            <w:tcW w:w="1275" w:type="dxa"/>
          </w:tcPr>
          <w:p w14:paraId="109AB910" w14:textId="77777777" w:rsidR="00F47C57" w:rsidRPr="00D76299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38A3EF24" w14:textId="1ABA65F8" w:rsidR="00F47C57" w:rsidRPr="00AE489C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14:paraId="041A06FB" w14:textId="6CA30E4D" w:rsidR="00F47C57" w:rsidRPr="001F11DF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47C57" w:rsidRPr="00473BA8" w14:paraId="25B396B3" w14:textId="77777777" w:rsidTr="00722992">
        <w:tc>
          <w:tcPr>
            <w:tcW w:w="560" w:type="dxa"/>
          </w:tcPr>
          <w:p w14:paraId="02D342F2" w14:textId="46DF7518" w:rsidR="00F47C5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3" w:type="dxa"/>
          </w:tcPr>
          <w:p w14:paraId="7DBC0013" w14:textId="5BDCF8AD" w:rsidR="00F47C57" w:rsidRPr="00C4170E" w:rsidRDefault="00F47C57" w:rsidP="00F4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89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еализации отдельных мероприятий подпрограммы «Поддержка малых форм хозяйствования и развитие сельскохозяйственной потребительской кооперации» государственной программы </w:t>
            </w:r>
            <w:r w:rsidRPr="00AE4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ой области «Развитие сельского хозяйства и регулирование рынков сельскохозяйственной продукции, сырья и продовольствия», в том числе в рамках региональных проектов «Создание системы поддержки фермеров и развитие сельской кооперации» и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, за 2020 год и истекший период 2021 года</w:t>
            </w:r>
          </w:p>
        </w:tc>
        <w:tc>
          <w:tcPr>
            <w:tcW w:w="992" w:type="dxa"/>
          </w:tcPr>
          <w:p w14:paraId="305BC1A8" w14:textId="02FA5331" w:rsidR="00F47C57" w:rsidRPr="00C4170E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2552" w:type="dxa"/>
          </w:tcPr>
          <w:p w14:paraId="4B211209" w14:textId="547E73B5" w:rsidR="00F47C57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ю к</w:t>
            </w:r>
            <w:r w:rsidRPr="00AE489C">
              <w:rPr>
                <w:rFonts w:ascii="Times New Roman" w:hAnsi="Times New Roman" w:cs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48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Волгоградской области</w:t>
            </w:r>
          </w:p>
        </w:tc>
        <w:tc>
          <w:tcPr>
            <w:tcW w:w="1275" w:type="dxa"/>
          </w:tcPr>
          <w:p w14:paraId="4EBDD276" w14:textId="1BA72C14" w:rsidR="00F47C57" w:rsidRPr="00C4170E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9C">
              <w:rPr>
                <w:rFonts w:ascii="Times New Roman" w:hAnsi="Times New Roman" w:cs="Times New Roman"/>
                <w:sz w:val="20"/>
                <w:szCs w:val="20"/>
              </w:rPr>
              <w:t>от 30.12.2021 № 01КСП-01-09/140</w:t>
            </w:r>
          </w:p>
        </w:tc>
        <w:tc>
          <w:tcPr>
            <w:tcW w:w="2127" w:type="dxa"/>
          </w:tcPr>
          <w:p w14:paraId="633FE7FC" w14:textId="28723614" w:rsidR="00F47C57" w:rsidRPr="001F11DF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F47C57" w:rsidRPr="00473BA8" w14:paraId="5404E9A8" w14:textId="77777777" w:rsidTr="009D4E6E">
        <w:trPr>
          <w:trHeight w:val="270"/>
        </w:trPr>
        <w:tc>
          <w:tcPr>
            <w:tcW w:w="10349" w:type="dxa"/>
            <w:gridSpan w:val="6"/>
          </w:tcPr>
          <w:p w14:paraId="0CF9537F" w14:textId="4D4C9F3B" w:rsidR="00F47C57" w:rsidRPr="00473BA8" w:rsidRDefault="00F47C57" w:rsidP="00F47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73BA8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но-аналитические мероприятия</w:t>
            </w:r>
          </w:p>
        </w:tc>
      </w:tr>
      <w:tr w:rsidR="00F47C57" w:rsidRPr="00473BA8" w14:paraId="63A71229" w14:textId="77777777" w:rsidTr="00722992">
        <w:tc>
          <w:tcPr>
            <w:tcW w:w="560" w:type="dxa"/>
          </w:tcPr>
          <w:p w14:paraId="49ED0DCE" w14:textId="24BEB913" w:rsidR="00F47C57" w:rsidRPr="00473BA8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3" w:type="dxa"/>
          </w:tcPr>
          <w:p w14:paraId="26378190" w14:textId="4C1FF305" w:rsidR="00F47C57" w:rsidRPr="00473BA8" w:rsidRDefault="00F47C57" w:rsidP="00F4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B82">
              <w:rPr>
                <w:rFonts w:ascii="Times New Roman" w:hAnsi="Times New Roman" w:cs="Times New Roman"/>
                <w:sz w:val="20"/>
                <w:szCs w:val="20"/>
              </w:rPr>
              <w:t>Мониторинг реализации на территории Волгоградской области мероприятий национального проекта «Экология», в том числе своевременности их финансового обеспечения, достижения целей и задач, контрольных точек, а также качества управления за 2020 год.</w:t>
            </w:r>
          </w:p>
        </w:tc>
        <w:tc>
          <w:tcPr>
            <w:tcW w:w="992" w:type="dxa"/>
          </w:tcPr>
          <w:p w14:paraId="7ADBFDAC" w14:textId="79473C56" w:rsidR="00F47C57" w:rsidRPr="009F0B82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552" w:type="dxa"/>
          </w:tcPr>
          <w:p w14:paraId="3A72301A" w14:textId="24E4DC16" w:rsidR="00F47C57" w:rsidRPr="00473BA8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82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природных ресурсов, лесного хозяйства и экологии Волгоградской области</w:t>
            </w:r>
          </w:p>
        </w:tc>
        <w:tc>
          <w:tcPr>
            <w:tcW w:w="1275" w:type="dxa"/>
          </w:tcPr>
          <w:p w14:paraId="1DA52F0F" w14:textId="77777777" w:rsidR="00F47C57" w:rsidRPr="001F11DF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 xml:space="preserve">от 13.07.2021 </w:t>
            </w:r>
          </w:p>
          <w:p w14:paraId="49AC3787" w14:textId="650B058D" w:rsidR="00F47C57" w:rsidRPr="001F11DF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№ 01КСП-01-09/83</w:t>
            </w:r>
          </w:p>
        </w:tc>
        <w:tc>
          <w:tcPr>
            <w:tcW w:w="2127" w:type="dxa"/>
          </w:tcPr>
          <w:p w14:paraId="6EDB06F7" w14:textId="4A179769" w:rsidR="00F47C57" w:rsidRPr="001F11DF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1D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47C57" w:rsidRPr="00473BA8" w14:paraId="2F406660" w14:textId="77777777" w:rsidTr="00722992">
        <w:tc>
          <w:tcPr>
            <w:tcW w:w="560" w:type="dxa"/>
          </w:tcPr>
          <w:p w14:paraId="51B6F158" w14:textId="022F30A8" w:rsidR="00F47C57" w:rsidRPr="00473BA8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3" w:type="dxa"/>
            <w:vMerge w:val="restart"/>
          </w:tcPr>
          <w:p w14:paraId="4E7FA7DD" w14:textId="77777777" w:rsidR="00F47C57" w:rsidRPr="00D76299" w:rsidRDefault="00F47C57" w:rsidP="00F4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Анализ эффективности бюджетных расходов на развитие инфраструктуры и материально-технической базы для занятий физической культурой и спортом за 2019-2020 годы и истекший период 2021 года в рамках государственной программы «Развитие физической культуры и спорта в Волгоградской области» </w:t>
            </w:r>
          </w:p>
          <w:p w14:paraId="7255A45E" w14:textId="1257AFF1" w:rsidR="00F47C57" w:rsidRPr="00473BA8" w:rsidRDefault="00F47C57" w:rsidP="00F4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и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992" w:type="dxa"/>
            <w:vMerge w:val="restart"/>
          </w:tcPr>
          <w:p w14:paraId="5BA9F285" w14:textId="320EA638" w:rsidR="00F47C57" w:rsidRPr="00D76299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552" w:type="dxa"/>
          </w:tcPr>
          <w:p w14:paraId="5A8F9D76" w14:textId="10E5F19C" w:rsidR="00F47C57" w:rsidRPr="00473BA8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Главе Никола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60729A54" w14:textId="77777777" w:rsidR="00F47C57" w:rsidRPr="00D76299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3.09.2021 </w:t>
            </w:r>
          </w:p>
          <w:p w14:paraId="5298A6AF" w14:textId="27976C3F" w:rsidR="00F47C57" w:rsidRPr="00473BA8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1</w:t>
            </w:r>
          </w:p>
        </w:tc>
        <w:tc>
          <w:tcPr>
            <w:tcW w:w="2127" w:type="dxa"/>
          </w:tcPr>
          <w:p w14:paraId="453F7A37" w14:textId="77207DA8" w:rsidR="00F47C57" w:rsidRPr="00143029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47C57" w:rsidRPr="00473BA8" w14:paraId="12B4FD32" w14:textId="77777777" w:rsidTr="00FC1AC0">
        <w:tc>
          <w:tcPr>
            <w:tcW w:w="560" w:type="dxa"/>
          </w:tcPr>
          <w:p w14:paraId="29CAB36B" w14:textId="74F878E4" w:rsidR="00F47C57" w:rsidRPr="00473BA8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3" w:type="dxa"/>
            <w:vMerge/>
          </w:tcPr>
          <w:p w14:paraId="6051D1E2" w14:textId="77777777" w:rsidR="00F47C57" w:rsidRPr="00473BA8" w:rsidRDefault="00F47C57" w:rsidP="00F47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D3AF49" w14:textId="77777777" w:rsidR="00F47C57" w:rsidRPr="00D76299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EDBCEB" w14:textId="34818EE4" w:rsidR="00F47C57" w:rsidRPr="00473BA8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Руководителю государственного казенного учреждения Волгоградской области «Управление капитального строительства»</w:t>
            </w:r>
          </w:p>
        </w:tc>
        <w:tc>
          <w:tcPr>
            <w:tcW w:w="1275" w:type="dxa"/>
          </w:tcPr>
          <w:p w14:paraId="69539A37" w14:textId="77777777" w:rsidR="00F47C57" w:rsidRPr="00D76299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3.09.2021 </w:t>
            </w:r>
          </w:p>
          <w:p w14:paraId="647559D6" w14:textId="47502492" w:rsidR="00F47C57" w:rsidRPr="00473BA8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3</w:t>
            </w:r>
          </w:p>
        </w:tc>
        <w:tc>
          <w:tcPr>
            <w:tcW w:w="2127" w:type="dxa"/>
            <w:shd w:val="clear" w:color="auto" w:fill="auto"/>
          </w:tcPr>
          <w:p w14:paraId="0504581D" w14:textId="6897C0CA" w:rsidR="00F47C57" w:rsidRPr="00143029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47C57" w:rsidRPr="00473BA8" w14:paraId="022F94BA" w14:textId="77777777" w:rsidTr="00722992">
        <w:trPr>
          <w:trHeight w:val="70"/>
        </w:trPr>
        <w:tc>
          <w:tcPr>
            <w:tcW w:w="560" w:type="dxa"/>
          </w:tcPr>
          <w:p w14:paraId="6BE38B23" w14:textId="77777777" w:rsidR="00F47C57" w:rsidRPr="006D2E21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3" w:type="dxa"/>
          </w:tcPr>
          <w:p w14:paraId="135DAC50" w14:textId="77777777" w:rsidR="00F47C57" w:rsidRPr="00677FA2" w:rsidRDefault="00F47C57" w:rsidP="00F47C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F47C57" w:rsidRPr="00677FA2" w:rsidRDefault="00F47C57" w:rsidP="00F47C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4E56F514" w14:textId="77777777" w:rsidR="00F47C57" w:rsidRPr="001F11DF" w:rsidRDefault="00F47C57" w:rsidP="00F47C57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4E989" w14:textId="073CBA92" w:rsidR="00F47C57" w:rsidRPr="00677FA2" w:rsidRDefault="00F47C57" w:rsidP="00F47C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</w:p>
          <w:p w14:paraId="4C8034D7" w14:textId="77777777" w:rsidR="00F47C57" w:rsidRPr="001F11DF" w:rsidRDefault="00F47C57" w:rsidP="00F47C57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8B87C" w14:textId="33045BC9" w:rsidR="00F47C57" w:rsidRPr="001F11DF" w:rsidRDefault="00F47C57" w:rsidP="001F11D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, остаются на контроле</w:t>
            </w:r>
          </w:p>
        </w:tc>
        <w:tc>
          <w:tcPr>
            <w:tcW w:w="992" w:type="dxa"/>
          </w:tcPr>
          <w:p w14:paraId="365125F9" w14:textId="77777777" w:rsidR="00F47C57" w:rsidRPr="006D2E21" w:rsidRDefault="00F47C57" w:rsidP="00F47C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145A2D30" w14:textId="21398287" w:rsidR="00F47C57" w:rsidRPr="006D2E21" w:rsidRDefault="00F47C57" w:rsidP="00F47C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6BC2C754" w14:textId="2579D286" w:rsidR="00F47C57" w:rsidRPr="00EF30C9" w:rsidRDefault="001F11DF" w:rsidP="00F47C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3</w:t>
            </w:r>
          </w:p>
          <w:p w14:paraId="1EE7E051" w14:textId="77777777" w:rsidR="00F47C57" w:rsidRPr="005761F9" w:rsidRDefault="00F47C57" w:rsidP="00F47C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14:paraId="3C10F7EC" w14:textId="77777777" w:rsidR="00F47C57" w:rsidRPr="001F11DF" w:rsidRDefault="00F47C57" w:rsidP="00F47C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  <w:p w14:paraId="1916CA43" w14:textId="627A4ABD" w:rsidR="00F47C57" w:rsidRPr="00547D6A" w:rsidRDefault="001F11DF" w:rsidP="00F47C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  <w:p w14:paraId="119CC2E8" w14:textId="77777777" w:rsidR="00F47C57" w:rsidRPr="001F11DF" w:rsidRDefault="00F47C57" w:rsidP="00F47C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  <w:p w14:paraId="56549AA5" w14:textId="77777777" w:rsidR="00F47C57" w:rsidRPr="005761F9" w:rsidRDefault="00F47C57" w:rsidP="00F47C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14:paraId="08B00A99" w14:textId="4941F773" w:rsidR="00F47C57" w:rsidRPr="001F11DF" w:rsidRDefault="001F11DF" w:rsidP="001F11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</w:tcPr>
          <w:p w14:paraId="64934E4C" w14:textId="77777777" w:rsidR="00F47C57" w:rsidRPr="00677FA2" w:rsidRDefault="00F47C57" w:rsidP="00F47C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E5A1149" w:rsidR="002F54E4" w:rsidRPr="001F11DF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2F54E4" w:rsidRPr="001F11DF" w:rsidSect="001F11DF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E16A" w14:textId="77777777" w:rsidR="00325A23" w:rsidRDefault="00325A23" w:rsidP="00EE1451">
      <w:pPr>
        <w:spacing w:after="0" w:line="240" w:lineRule="auto"/>
      </w:pPr>
      <w:r>
        <w:separator/>
      </w:r>
    </w:p>
  </w:endnote>
  <w:endnote w:type="continuationSeparator" w:id="0">
    <w:p w14:paraId="5510816B" w14:textId="77777777" w:rsidR="00325A23" w:rsidRDefault="00325A23" w:rsidP="00EE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C17A" w14:textId="77777777" w:rsidR="00325A23" w:rsidRDefault="00325A23" w:rsidP="00EE1451">
      <w:pPr>
        <w:spacing w:after="0" w:line="240" w:lineRule="auto"/>
      </w:pPr>
      <w:r>
        <w:separator/>
      </w:r>
    </w:p>
  </w:footnote>
  <w:footnote w:type="continuationSeparator" w:id="0">
    <w:p w14:paraId="1967827E" w14:textId="77777777" w:rsidR="00325A23" w:rsidRDefault="00325A23" w:rsidP="00EE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73277"/>
      <w:docPartObj>
        <w:docPartGallery w:val="Page Numbers (Top of Page)"/>
        <w:docPartUnique/>
      </w:docPartObj>
    </w:sdtPr>
    <w:sdtContent>
      <w:p w14:paraId="249FD769" w14:textId="36125A20" w:rsidR="00EE1451" w:rsidRDefault="00EE14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E7296" w14:textId="77777777" w:rsidR="00EE1451" w:rsidRDefault="00EE14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8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26881"/>
    <w:rsid w:val="000353C8"/>
    <w:rsid w:val="000354E2"/>
    <w:rsid w:val="00037957"/>
    <w:rsid w:val="00041F26"/>
    <w:rsid w:val="000433D1"/>
    <w:rsid w:val="00043B12"/>
    <w:rsid w:val="00050181"/>
    <w:rsid w:val="00051ECA"/>
    <w:rsid w:val="0005625C"/>
    <w:rsid w:val="0005729B"/>
    <w:rsid w:val="000578A8"/>
    <w:rsid w:val="00065798"/>
    <w:rsid w:val="00067584"/>
    <w:rsid w:val="00067DFB"/>
    <w:rsid w:val="00072D54"/>
    <w:rsid w:val="0007423F"/>
    <w:rsid w:val="000770C8"/>
    <w:rsid w:val="000822C1"/>
    <w:rsid w:val="000825CF"/>
    <w:rsid w:val="00096AF3"/>
    <w:rsid w:val="000A1507"/>
    <w:rsid w:val="000A435D"/>
    <w:rsid w:val="000A4846"/>
    <w:rsid w:val="000A763A"/>
    <w:rsid w:val="000B2C45"/>
    <w:rsid w:val="000B700F"/>
    <w:rsid w:val="000C02E5"/>
    <w:rsid w:val="000C0CDC"/>
    <w:rsid w:val="000C5A73"/>
    <w:rsid w:val="000C5D14"/>
    <w:rsid w:val="000D3639"/>
    <w:rsid w:val="000E08F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363"/>
    <w:rsid w:val="001148A6"/>
    <w:rsid w:val="001241A9"/>
    <w:rsid w:val="00127623"/>
    <w:rsid w:val="001319A5"/>
    <w:rsid w:val="00135047"/>
    <w:rsid w:val="00140E1B"/>
    <w:rsid w:val="00142CDC"/>
    <w:rsid w:val="00143029"/>
    <w:rsid w:val="001464E9"/>
    <w:rsid w:val="0015323D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098"/>
    <w:rsid w:val="00176A66"/>
    <w:rsid w:val="001777CD"/>
    <w:rsid w:val="00180742"/>
    <w:rsid w:val="00182992"/>
    <w:rsid w:val="0018387C"/>
    <w:rsid w:val="001862EA"/>
    <w:rsid w:val="001907C4"/>
    <w:rsid w:val="001B7525"/>
    <w:rsid w:val="001C4BF9"/>
    <w:rsid w:val="001C4D0E"/>
    <w:rsid w:val="001E2125"/>
    <w:rsid w:val="001F11DF"/>
    <w:rsid w:val="001F7DD4"/>
    <w:rsid w:val="00200252"/>
    <w:rsid w:val="002014D8"/>
    <w:rsid w:val="00203CA5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65987"/>
    <w:rsid w:val="00270D80"/>
    <w:rsid w:val="00271B74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5A23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622A6"/>
    <w:rsid w:val="00362880"/>
    <w:rsid w:val="00371342"/>
    <w:rsid w:val="00374278"/>
    <w:rsid w:val="00375962"/>
    <w:rsid w:val="00377A6A"/>
    <w:rsid w:val="00387C60"/>
    <w:rsid w:val="003971BD"/>
    <w:rsid w:val="00397CC3"/>
    <w:rsid w:val="003A5CDF"/>
    <w:rsid w:val="003A6A3D"/>
    <w:rsid w:val="003A6B8D"/>
    <w:rsid w:val="003C03E8"/>
    <w:rsid w:val="003C0CC4"/>
    <w:rsid w:val="003D1117"/>
    <w:rsid w:val="003D3856"/>
    <w:rsid w:val="003D3BC6"/>
    <w:rsid w:val="003D7E38"/>
    <w:rsid w:val="003E1FE8"/>
    <w:rsid w:val="003E388F"/>
    <w:rsid w:val="003E4180"/>
    <w:rsid w:val="003F0C72"/>
    <w:rsid w:val="003F172A"/>
    <w:rsid w:val="003F2DE7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12D1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E04DA"/>
    <w:rsid w:val="004F036F"/>
    <w:rsid w:val="004F332C"/>
    <w:rsid w:val="005018B6"/>
    <w:rsid w:val="005032EC"/>
    <w:rsid w:val="0050378C"/>
    <w:rsid w:val="00505B38"/>
    <w:rsid w:val="005074AA"/>
    <w:rsid w:val="005205A0"/>
    <w:rsid w:val="00522379"/>
    <w:rsid w:val="00526254"/>
    <w:rsid w:val="00537D79"/>
    <w:rsid w:val="00547D6A"/>
    <w:rsid w:val="00554642"/>
    <w:rsid w:val="00555E4E"/>
    <w:rsid w:val="0055634C"/>
    <w:rsid w:val="00556AF0"/>
    <w:rsid w:val="005605E9"/>
    <w:rsid w:val="00566C3A"/>
    <w:rsid w:val="005761F9"/>
    <w:rsid w:val="0057654C"/>
    <w:rsid w:val="00577A9E"/>
    <w:rsid w:val="005834D7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D530B"/>
    <w:rsid w:val="005E0F0C"/>
    <w:rsid w:val="005F5288"/>
    <w:rsid w:val="005F5BCF"/>
    <w:rsid w:val="005F7349"/>
    <w:rsid w:val="005F7CA2"/>
    <w:rsid w:val="00600871"/>
    <w:rsid w:val="00612547"/>
    <w:rsid w:val="0061538A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77FA2"/>
    <w:rsid w:val="00687AFF"/>
    <w:rsid w:val="006919A5"/>
    <w:rsid w:val="00692F00"/>
    <w:rsid w:val="00693EF6"/>
    <w:rsid w:val="00697135"/>
    <w:rsid w:val="006A4A9C"/>
    <w:rsid w:val="006A710A"/>
    <w:rsid w:val="006A7DB8"/>
    <w:rsid w:val="006B03FD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6F458F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75002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067C"/>
    <w:rsid w:val="007F57C5"/>
    <w:rsid w:val="007F69CA"/>
    <w:rsid w:val="007F6C05"/>
    <w:rsid w:val="00801680"/>
    <w:rsid w:val="008016DC"/>
    <w:rsid w:val="008043E8"/>
    <w:rsid w:val="00813760"/>
    <w:rsid w:val="00813A73"/>
    <w:rsid w:val="0081510E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2BD8"/>
    <w:rsid w:val="008A336F"/>
    <w:rsid w:val="008A36CF"/>
    <w:rsid w:val="008B149F"/>
    <w:rsid w:val="008D6D16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2EB9"/>
    <w:rsid w:val="00977803"/>
    <w:rsid w:val="0098139F"/>
    <w:rsid w:val="00982765"/>
    <w:rsid w:val="00984538"/>
    <w:rsid w:val="00996494"/>
    <w:rsid w:val="00996BEE"/>
    <w:rsid w:val="009A0FCF"/>
    <w:rsid w:val="009A1252"/>
    <w:rsid w:val="009A5BAC"/>
    <w:rsid w:val="009A64A9"/>
    <w:rsid w:val="009A6B72"/>
    <w:rsid w:val="009A704D"/>
    <w:rsid w:val="009B700B"/>
    <w:rsid w:val="009B72A6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1666"/>
    <w:rsid w:val="009F3856"/>
    <w:rsid w:val="009F7B38"/>
    <w:rsid w:val="00A07C6D"/>
    <w:rsid w:val="00A118DF"/>
    <w:rsid w:val="00A144B9"/>
    <w:rsid w:val="00A16AEF"/>
    <w:rsid w:val="00A20CB9"/>
    <w:rsid w:val="00A20E7C"/>
    <w:rsid w:val="00A22957"/>
    <w:rsid w:val="00A23B24"/>
    <w:rsid w:val="00A24581"/>
    <w:rsid w:val="00A26AAE"/>
    <w:rsid w:val="00A278ED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86EE7"/>
    <w:rsid w:val="00A9514F"/>
    <w:rsid w:val="00A978F9"/>
    <w:rsid w:val="00AA1BDE"/>
    <w:rsid w:val="00AB6CBA"/>
    <w:rsid w:val="00AB7DF9"/>
    <w:rsid w:val="00AC0C2F"/>
    <w:rsid w:val="00AC19AA"/>
    <w:rsid w:val="00AD34CE"/>
    <w:rsid w:val="00AD65A1"/>
    <w:rsid w:val="00AE489C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4AA5"/>
    <w:rsid w:val="00B1576E"/>
    <w:rsid w:val="00B221B1"/>
    <w:rsid w:val="00B232E4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32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170E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87728"/>
    <w:rsid w:val="00C90916"/>
    <w:rsid w:val="00C92B8F"/>
    <w:rsid w:val="00C93DDC"/>
    <w:rsid w:val="00C94F04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5A5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10EA"/>
    <w:rsid w:val="00D7233A"/>
    <w:rsid w:val="00D85923"/>
    <w:rsid w:val="00D87D70"/>
    <w:rsid w:val="00D92807"/>
    <w:rsid w:val="00DA0F91"/>
    <w:rsid w:val="00DA717D"/>
    <w:rsid w:val="00DC17FA"/>
    <w:rsid w:val="00DD0731"/>
    <w:rsid w:val="00DD4737"/>
    <w:rsid w:val="00DD5EBF"/>
    <w:rsid w:val="00DD7B27"/>
    <w:rsid w:val="00DE2F47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A128A"/>
    <w:rsid w:val="00EA56F4"/>
    <w:rsid w:val="00EA6938"/>
    <w:rsid w:val="00EB73EF"/>
    <w:rsid w:val="00ED0A14"/>
    <w:rsid w:val="00ED40A2"/>
    <w:rsid w:val="00ED54CE"/>
    <w:rsid w:val="00EE0E38"/>
    <w:rsid w:val="00EE1451"/>
    <w:rsid w:val="00EE4226"/>
    <w:rsid w:val="00EE6190"/>
    <w:rsid w:val="00EE78FA"/>
    <w:rsid w:val="00EE7ED6"/>
    <w:rsid w:val="00EF30C9"/>
    <w:rsid w:val="00F036C7"/>
    <w:rsid w:val="00F04AB9"/>
    <w:rsid w:val="00F05455"/>
    <w:rsid w:val="00F17696"/>
    <w:rsid w:val="00F21312"/>
    <w:rsid w:val="00F266A8"/>
    <w:rsid w:val="00F371F9"/>
    <w:rsid w:val="00F37D5F"/>
    <w:rsid w:val="00F4095D"/>
    <w:rsid w:val="00F41C3E"/>
    <w:rsid w:val="00F420A0"/>
    <w:rsid w:val="00F469C9"/>
    <w:rsid w:val="00F46A64"/>
    <w:rsid w:val="00F47C57"/>
    <w:rsid w:val="00F516E2"/>
    <w:rsid w:val="00F54C50"/>
    <w:rsid w:val="00F634DD"/>
    <w:rsid w:val="00F766C5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B2726"/>
    <w:rsid w:val="00FC0EAC"/>
    <w:rsid w:val="00FC1AC0"/>
    <w:rsid w:val="00FC440C"/>
    <w:rsid w:val="00FC4CEF"/>
    <w:rsid w:val="00FC671F"/>
    <w:rsid w:val="00FC7C18"/>
    <w:rsid w:val="00FD24C6"/>
    <w:rsid w:val="00FD40C2"/>
    <w:rsid w:val="00FE222B"/>
    <w:rsid w:val="00FF35C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451"/>
  </w:style>
  <w:style w:type="paragraph" w:styleId="a8">
    <w:name w:val="footer"/>
    <w:basedOn w:val="a"/>
    <w:link w:val="a9"/>
    <w:uiPriority w:val="99"/>
    <w:unhideWhenUsed/>
    <w:rsid w:val="00EE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91</cp:revision>
  <cp:lastPrinted>2022-10-20T10:56:00Z</cp:lastPrinted>
  <dcterms:created xsi:type="dcterms:W3CDTF">2020-03-02T11:21:00Z</dcterms:created>
  <dcterms:modified xsi:type="dcterms:W3CDTF">2022-10-20T11:38:00Z</dcterms:modified>
</cp:coreProperties>
</file>